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5E5EDA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C40DE16" w14:textId="77777777" w:rsidR="00982F56" w:rsidRPr="00372883" w:rsidRDefault="00982F56" w:rsidP="00982F56">
      <w:pPr>
        <w:spacing w:line="360" w:lineRule="auto"/>
        <w:jc w:val="both"/>
        <w:rPr>
          <w:szCs w:val="24"/>
        </w:rPr>
      </w:pPr>
      <w:r w:rsidRPr="00372883">
        <w:rPr>
          <w:szCs w:val="24"/>
        </w:rPr>
        <w:t>Lietuvos Respublikos Vyriausybei</w:t>
      </w:r>
    </w:p>
    <w:p w14:paraId="5CAC26F1" w14:textId="77777777" w:rsidR="00264D71" w:rsidRPr="00372883" w:rsidRDefault="00264D71" w:rsidP="00264D71">
      <w:pPr>
        <w:spacing w:line="360" w:lineRule="auto"/>
        <w:jc w:val="both"/>
        <w:rPr>
          <w:szCs w:val="24"/>
        </w:rPr>
      </w:pPr>
    </w:p>
    <w:p w14:paraId="370BBE2A" w14:textId="77777777" w:rsidR="00372883" w:rsidRDefault="00372883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5544C4AA" w14:textId="732394AE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  <w:r w:rsidRPr="00372883">
        <w:rPr>
          <w:b/>
          <w:szCs w:val="24"/>
        </w:rPr>
        <w:t>DĖL LIETUVOS RESPUBLIKOS VYRIAUSYBĖS NUTARIMO „DĖL LIETUVOS RESPUBLIKOS SEIMO III (RUDENS) SESIJOS DARBŲ PROGRAMOS“ PROJEKTO</w:t>
      </w:r>
    </w:p>
    <w:p w14:paraId="4A398114" w14:textId="77777777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1B19B582" w14:textId="77777777" w:rsidR="00982F56" w:rsidRPr="00372883" w:rsidRDefault="00982F56" w:rsidP="00982F56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 w:rsidRPr="00372883">
        <w:rPr>
          <w:szCs w:val="24"/>
        </w:rPr>
        <w:t>Vyriausybės kanceliarija parengė ir teikia svarstyti Lietuvos Respublikos Vyriausybės nutarimo „Dėl L</w:t>
      </w:r>
      <w:r w:rsidRPr="00372883">
        <w:rPr>
          <w:bCs/>
          <w:spacing w:val="-2"/>
          <w:szCs w:val="24"/>
        </w:rPr>
        <w:t xml:space="preserve">ietuvos Respublikos Seimo III (rudens) sesijos </w:t>
      </w:r>
      <w:r w:rsidRPr="00372883">
        <w:rPr>
          <w:bCs/>
          <w:szCs w:val="24"/>
        </w:rPr>
        <w:t>darbų programos“</w:t>
      </w:r>
      <w:r w:rsidRPr="00372883">
        <w:rPr>
          <w:caps/>
          <w:szCs w:val="24"/>
        </w:rPr>
        <w:t xml:space="preserve"> </w:t>
      </w:r>
      <w:r w:rsidRPr="00372883">
        <w:rPr>
          <w:szCs w:val="24"/>
        </w:rPr>
        <w:t xml:space="preserve">projektą (toliau – Nutarimo projektas). </w:t>
      </w:r>
    </w:p>
    <w:p w14:paraId="4454FC84" w14:textId="6DB9FD47" w:rsidR="00982F56" w:rsidRPr="00372883" w:rsidRDefault="00982F56" w:rsidP="00982F56">
      <w:pPr>
        <w:spacing w:line="276" w:lineRule="auto"/>
        <w:ind w:right="-568" w:firstLine="720"/>
        <w:contextualSpacing/>
        <w:jc w:val="both"/>
        <w:rPr>
          <w:szCs w:val="24"/>
        </w:rPr>
      </w:pPr>
      <w:r w:rsidRPr="00372883">
        <w:rPr>
          <w:szCs w:val="24"/>
        </w:rPr>
        <w:t>Teikiamu Nutarimo projektu siekiama suderinti Vyriausybės ir Seimo darbą</w:t>
      </w:r>
      <w:r w:rsidR="00353B16">
        <w:rPr>
          <w:szCs w:val="24"/>
        </w:rPr>
        <w:t>,</w:t>
      </w:r>
      <w:r w:rsidRPr="00372883">
        <w:rPr>
          <w:szCs w:val="24"/>
        </w:rPr>
        <w:t xml:space="preserve"> planuojant Vyriausybei svarbiausių įstatymų projektų parengimą ir priėmimą Seime. Nutarimo projektas parengtas atsižvelgiant į </w:t>
      </w:r>
      <w:r w:rsidRPr="00372883">
        <w:rPr>
          <w:rFonts w:eastAsia="Calibri"/>
          <w:bCs/>
          <w:szCs w:val="24"/>
        </w:rPr>
        <w:t>2021</w:t>
      </w:r>
      <w:r w:rsidR="00353B16">
        <w:rPr>
          <w:rFonts w:eastAsia="Calibri"/>
          <w:bCs/>
          <w:szCs w:val="24"/>
        </w:rPr>
        <w:t>–</w:t>
      </w:r>
      <w:r w:rsidRPr="00372883">
        <w:rPr>
          <w:rFonts w:eastAsia="Calibri"/>
          <w:bCs/>
          <w:szCs w:val="24"/>
        </w:rPr>
        <w:t>2024 m. Vyriausybės teisėkūros plane suplanuotų parengti projektų, įgyvendinančių Vyriausybės programos</w:t>
      </w:r>
      <w:r w:rsidR="00ED0D5B">
        <w:rPr>
          <w:rFonts w:eastAsia="Calibri"/>
          <w:bCs/>
          <w:szCs w:val="24"/>
        </w:rPr>
        <w:t xml:space="preserve">, taip pat </w:t>
      </w:r>
      <w:r w:rsidRPr="00372883">
        <w:rPr>
          <w:rFonts w:eastAsia="Calibri"/>
          <w:bCs/>
          <w:szCs w:val="24"/>
        </w:rPr>
        <w:t>Europos Sąjungos (toliau – ES) teisės aktų nuostatas, ir ministerijų planuojamų parengti projektų, skirtų neatidėliotin</w:t>
      </w:r>
      <w:r w:rsidR="00353B16">
        <w:rPr>
          <w:rFonts w:eastAsia="Calibri"/>
          <w:bCs/>
          <w:szCs w:val="24"/>
        </w:rPr>
        <w:t>om</w:t>
      </w:r>
      <w:r w:rsidRPr="00372883">
        <w:rPr>
          <w:rFonts w:eastAsia="Calibri"/>
          <w:bCs/>
          <w:szCs w:val="24"/>
        </w:rPr>
        <w:t>s  problem</w:t>
      </w:r>
      <w:r w:rsidR="00353B16">
        <w:rPr>
          <w:rFonts w:eastAsia="Calibri"/>
          <w:bCs/>
          <w:szCs w:val="24"/>
        </w:rPr>
        <w:t>om</w:t>
      </w:r>
      <w:r w:rsidRPr="00372883">
        <w:rPr>
          <w:rFonts w:eastAsia="Calibri"/>
          <w:bCs/>
          <w:szCs w:val="24"/>
        </w:rPr>
        <w:t>s</w:t>
      </w:r>
      <w:r w:rsidR="00353B16" w:rsidRPr="00353B16">
        <w:rPr>
          <w:rFonts w:eastAsia="Calibri"/>
          <w:bCs/>
          <w:szCs w:val="24"/>
        </w:rPr>
        <w:t xml:space="preserve"> </w:t>
      </w:r>
      <w:r w:rsidR="00353B16" w:rsidRPr="00372883">
        <w:rPr>
          <w:rFonts w:eastAsia="Calibri"/>
          <w:bCs/>
          <w:szCs w:val="24"/>
        </w:rPr>
        <w:t>spręsti</w:t>
      </w:r>
      <w:r w:rsidRPr="00372883">
        <w:rPr>
          <w:rFonts w:eastAsia="Calibri"/>
          <w:bCs/>
          <w:szCs w:val="24"/>
        </w:rPr>
        <w:t>, sąrašus</w:t>
      </w:r>
      <w:r w:rsidRPr="00372883">
        <w:rPr>
          <w:szCs w:val="24"/>
        </w:rPr>
        <w:t xml:space="preserve">. </w:t>
      </w:r>
    </w:p>
    <w:p w14:paraId="0B6827F4" w14:textId="73033573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  <w:lang w:eastAsia="lt-LT"/>
        </w:rPr>
      </w:pPr>
      <w:r w:rsidRPr="00372883">
        <w:rPr>
          <w:szCs w:val="24"/>
        </w:rPr>
        <w:t>Vyriausybė siūlo Seimui svarstyti 12</w:t>
      </w:r>
      <w:r w:rsidR="00702FE4">
        <w:rPr>
          <w:szCs w:val="24"/>
        </w:rPr>
        <w:t>7</w:t>
      </w:r>
      <w:r w:rsidRPr="00372883">
        <w:rPr>
          <w:szCs w:val="24"/>
        </w:rPr>
        <w:t xml:space="preserve"> teisės aktų projektų paketus, iš kurių Seimui jau pateikta </w:t>
      </w:r>
      <w:r w:rsidRPr="00372883">
        <w:rPr>
          <w:szCs w:val="24"/>
        </w:rPr>
        <w:br/>
        <w:t>40 įstatymų projektų paketų ir 8</w:t>
      </w:r>
      <w:r w:rsidR="00702FE4">
        <w:rPr>
          <w:szCs w:val="24"/>
        </w:rPr>
        <w:t>7</w:t>
      </w:r>
      <w:r w:rsidRPr="00372883">
        <w:rPr>
          <w:szCs w:val="24"/>
        </w:rPr>
        <w:t xml:space="preserve"> įstatymų projektų paketus dar planuojama parengti ir pateikti Seimui svarstyti. Dauguma į Nutarimo projektą įtrauktų –  8</w:t>
      </w:r>
      <w:r w:rsidR="00702FE4">
        <w:rPr>
          <w:szCs w:val="24"/>
        </w:rPr>
        <w:t>4</w:t>
      </w:r>
      <w:r w:rsidRPr="00372883">
        <w:rPr>
          <w:szCs w:val="24"/>
        </w:rPr>
        <w:t xml:space="preserve"> paketai, susiję su  Vyriausybės programos nuostatų įgyvendinimu (iš jų 11 paketų taip pat susiję ir su ES nuostatų įgyvendinimu), kiti projektai susiję su ES teisės aktų nuostatų įgyvendinimu – 28 paketai, su Konstitucinio Teismo nutarimų, Valstybės kontrolės išvadų bei Specialiųjų tyrimų tarnybos rekomendacijų įgyvendinimu – 7 paketai. Kaip jau įprasta, Seimo rudens sesijai Vyriausybė pateiks ir projektus</w:t>
      </w:r>
      <w:r w:rsidR="00353B16">
        <w:rPr>
          <w:szCs w:val="24"/>
        </w:rPr>
        <w:t>,</w:t>
      </w:r>
      <w:r w:rsidRPr="00372883">
        <w:rPr>
          <w:szCs w:val="24"/>
        </w:rPr>
        <w:t xml:space="preserve"> susijusius su </w:t>
      </w:r>
      <w:r w:rsidRPr="00372883">
        <w:rPr>
          <w:szCs w:val="24"/>
          <w:lang w:eastAsia="lt-LT"/>
        </w:rPr>
        <w:t xml:space="preserve">valstybės ir savivaldybių, </w:t>
      </w:r>
      <w:r w:rsidR="00353B16">
        <w:rPr>
          <w:szCs w:val="24"/>
          <w:lang w:eastAsia="lt-LT"/>
        </w:rPr>
        <w:t>V</w:t>
      </w:r>
      <w:r w:rsidRPr="00372883">
        <w:rPr>
          <w:szCs w:val="24"/>
          <w:lang w:eastAsia="lt-LT"/>
        </w:rPr>
        <w:t xml:space="preserve">alstybinio socialinio draudimo fondo ir </w:t>
      </w:r>
      <w:r w:rsidR="00353B16">
        <w:rPr>
          <w:szCs w:val="24"/>
          <w:lang w:eastAsia="lt-LT"/>
        </w:rPr>
        <w:t>P</w:t>
      </w:r>
      <w:r w:rsidRPr="00372883">
        <w:rPr>
          <w:szCs w:val="24"/>
          <w:lang w:eastAsia="lt-LT"/>
        </w:rPr>
        <w:t xml:space="preserve">rivalomojo sveikatos draudimo fondo biudžetų patvirtinimu (8 įstatymų projektų paketai). </w:t>
      </w:r>
    </w:p>
    <w:p w14:paraId="76766597" w14:textId="1D08F7A5" w:rsidR="00ED0D5B" w:rsidRDefault="00982F56" w:rsidP="00982F56">
      <w:pPr>
        <w:spacing w:line="276" w:lineRule="auto"/>
        <w:ind w:right="-568" w:firstLine="567"/>
        <w:contextualSpacing/>
        <w:jc w:val="both"/>
        <w:rPr>
          <w:szCs w:val="24"/>
          <w:lang w:eastAsia="lt-LT"/>
        </w:rPr>
      </w:pPr>
      <w:r w:rsidRPr="00372883">
        <w:rPr>
          <w:szCs w:val="24"/>
          <w:lang w:eastAsia="lt-LT"/>
        </w:rPr>
        <w:t>Seimo rudens sesijai planuojama pateikti svarbius pokyčius įgyvendinančius projektus, tokius kaip</w:t>
      </w:r>
      <w:r w:rsidR="00ED0D5B">
        <w:rPr>
          <w:szCs w:val="24"/>
          <w:lang w:eastAsia="lt-LT"/>
        </w:rPr>
        <w:t>:</w:t>
      </w:r>
    </w:p>
    <w:p w14:paraId="6D977DA5" w14:textId="7C114124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  <w:lang w:eastAsia="lt-LT"/>
        </w:rPr>
        <w:t xml:space="preserve">paketą įstatymų pakeitimų, susijusių su mokestiniuose įstatymuose numatytų neterminuotų lengvatų ir specialiųjų apmokestinimo sąlygų peržiūra; </w:t>
      </w:r>
    </w:p>
    <w:p w14:paraId="38498C6E" w14:textId="28BDB91F" w:rsidR="00ED0D5B" w:rsidRDefault="00ED0D5B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>
        <w:rPr>
          <w:szCs w:val="24"/>
          <w:lang w:eastAsia="lt-LT"/>
        </w:rPr>
        <w:t>Mokslo ir studijų įstatymo pakeitimus, kuriais šalinamos</w:t>
      </w:r>
      <w:r w:rsidRPr="00ED0D5B">
        <w:rPr>
          <w:szCs w:val="24"/>
          <w:lang w:eastAsia="lt-LT"/>
        </w:rPr>
        <w:t xml:space="preserve"> priėmimo į aukštąsias mokyklas sąlygų disproporci</w:t>
      </w:r>
      <w:r>
        <w:rPr>
          <w:szCs w:val="24"/>
          <w:lang w:eastAsia="lt-LT"/>
        </w:rPr>
        <w:t xml:space="preserve">jos, </w:t>
      </w:r>
      <w:r w:rsidR="001D0102">
        <w:rPr>
          <w:szCs w:val="24"/>
          <w:lang w:eastAsia="lt-LT"/>
        </w:rPr>
        <w:t xml:space="preserve"> bei </w:t>
      </w:r>
      <w:r w:rsidR="00982F56" w:rsidRPr="00ED0D5B">
        <w:rPr>
          <w:szCs w:val="24"/>
          <w:lang w:eastAsia="lt-LT"/>
        </w:rPr>
        <w:t xml:space="preserve">Profesinio mokymo įstatymo </w:t>
      </w:r>
      <w:r w:rsidRPr="00ED0D5B">
        <w:rPr>
          <w:szCs w:val="24"/>
          <w:lang w:eastAsia="lt-LT"/>
        </w:rPr>
        <w:t>pakeitim</w:t>
      </w:r>
      <w:r>
        <w:rPr>
          <w:szCs w:val="24"/>
          <w:lang w:eastAsia="lt-LT"/>
        </w:rPr>
        <w:t>us</w:t>
      </w:r>
      <w:r w:rsidR="00982F56" w:rsidRPr="00ED0D5B">
        <w:rPr>
          <w:szCs w:val="24"/>
          <w:lang w:eastAsia="lt-LT"/>
        </w:rPr>
        <w:t xml:space="preserve">, </w:t>
      </w:r>
      <w:r w:rsidRPr="00ED0D5B">
        <w:rPr>
          <w:szCs w:val="24"/>
          <w:lang w:eastAsia="lt-LT"/>
        </w:rPr>
        <w:t>numatan</w:t>
      </w:r>
      <w:r>
        <w:rPr>
          <w:szCs w:val="24"/>
          <w:lang w:eastAsia="lt-LT"/>
        </w:rPr>
        <w:t>čius</w:t>
      </w:r>
      <w:r w:rsidRPr="00ED0D5B">
        <w:rPr>
          <w:szCs w:val="24"/>
          <w:lang w:eastAsia="lt-LT"/>
        </w:rPr>
        <w:t xml:space="preserve"> </w:t>
      </w:r>
      <w:r w:rsidR="00982F56" w:rsidRPr="00ED0D5B">
        <w:rPr>
          <w:szCs w:val="24"/>
          <w:lang w:eastAsia="lt-LT"/>
        </w:rPr>
        <w:t xml:space="preserve">pokyčius </w:t>
      </w:r>
      <w:r w:rsidR="00982F56" w:rsidRPr="00ED0D5B">
        <w:rPr>
          <w:szCs w:val="24"/>
        </w:rPr>
        <w:t>priėmimo į valstybės finansuojamas vietas ir sudaran</w:t>
      </w:r>
      <w:r w:rsidR="00353B16">
        <w:rPr>
          <w:szCs w:val="24"/>
        </w:rPr>
        <w:t>čius</w:t>
      </w:r>
      <w:r w:rsidR="00982F56" w:rsidRPr="00ED0D5B">
        <w:rPr>
          <w:szCs w:val="24"/>
        </w:rPr>
        <w:t xml:space="preserve"> galimybę planuojant valstybės finansuojamas vietas pasinaudoti darbo rinkos, darbdavių, regionų </w:t>
      </w:r>
      <w:r w:rsidR="00353B16">
        <w:rPr>
          <w:szCs w:val="24"/>
        </w:rPr>
        <w:t>nustatyta</w:t>
      </w:r>
      <w:r w:rsidR="00982F56" w:rsidRPr="00ED0D5B">
        <w:rPr>
          <w:szCs w:val="24"/>
        </w:rPr>
        <w:t xml:space="preserve"> paklausa ir pasiūla; </w:t>
      </w:r>
    </w:p>
    <w:p w14:paraId="3FF70961" w14:textId="1CE5913C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>paketą įstatymų p</w:t>
      </w:r>
      <w:r w:rsidR="00353B16">
        <w:rPr>
          <w:szCs w:val="24"/>
        </w:rPr>
        <w:t>rojektų</w:t>
      </w:r>
      <w:r w:rsidRPr="00ED0D5B">
        <w:rPr>
          <w:szCs w:val="24"/>
        </w:rPr>
        <w:t xml:space="preserve">, pakeičiančių socialinio draudimo pensijų indeksavimo tvarką </w:t>
      </w:r>
      <w:r w:rsidR="00353B16">
        <w:rPr>
          <w:szCs w:val="24"/>
        </w:rPr>
        <w:t>ir</w:t>
      </w:r>
      <w:r w:rsidRPr="00ED0D5B">
        <w:rPr>
          <w:szCs w:val="24"/>
        </w:rPr>
        <w:t xml:space="preserve"> nustatančių vienišo asmens išmokos indeksavimo tvarką; </w:t>
      </w:r>
    </w:p>
    <w:p w14:paraId="6DA039A6" w14:textId="77777777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 xml:space="preserve">įstatymų projektų paketą, kuriuo įtvirtinamos apsaugos nuo smurto artimoje aplinkoje nauja apsaugos priemonė – apsaugos nuo smurto orderis; </w:t>
      </w:r>
    </w:p>
    <w:p w14:paraId="1BF76CCE" w14:textId="31A39353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lastRenderedPageBreak/>
        <w:t>įstatymų pakeitimus, kuriais nustatomi asmens sveikatos priežiūros paslaugas teikiančių asmens sveikatos priežiūros įstaigų išdėstymo ir teikiamų asmens sveikatos priežiūros paslaugų organizavimo bei tarpusavio bendradarbiavimo teikiant šias paslaugas principai ir kriterijai;</w:t>
      </w:r>
    </w:p>
    <w:p w14:paraId="07A737FE" w14:textId="2E016BFC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 xml:space="preserve"> naujos redakcijos Technologijų ir inovacijų įstatym</w:t>
      </w:r>
      <w:r w:rsidR="00353B16">
        <w:rPr>
          <w:szCs w:val="24"/>
        </w:rPr>
        <w:t>o projektą</w:t>
      </w:r>
      <w:r w:rsidRPr="00ED0D5B">
        <w:rPr>
          <w:szCs w:val="24"/>
        </w:rPr>
        <w:t>, kuriuo numatoma sudaryti sąlygas kurti nuoseklią inovacinės veiklos skatinimo sistemą, užtikrinti efektyvią inovacijų ekosistemos plėtrą</w:t>
      </w:r>
      <w:r w:rsidR="00ED0D5B">
        <w:rPr>
          <w:szCs w:val="24"/>
        </w:rPr>
        <w:t xml:space="preserve">, bei  Mokslo ir studijų įstatymo pakeitimus, kuriais numatoma įsteigti </w:t>
      </w:r>
      <w:r w:rsidR="00ED0D5B" w:rsidRPr="00ED0D5B">
        <w:rPr>
          <w:szCs w:val="24"/>
        </w:rPr>
        <w:t>Mokslo agentūr</w:t>
      </w:r>
      <w:r w:rsidR="00ED0D5B">
        <w:rPr>
          <w:szCs w:val="24"/>
        </w:rPr>
        <w:t>ą</w:t>
      </w:r>
      <w:r w:rsidRPr="00ED0D5B">
        <w:rPr>
          <w:szCs w:val="24"/>
        </w:rPr>
        <w:t xml:space="preserve">; </w:t>
      </w:r>
    </w:p>
    <w:p w14:paraId="182C86D1" w14:textId="2A34A815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>kompleksinius pirkimus ir koncesijas reguliuojančių įstatymų pakeitimus</w:t>
      </w:r>
      <w:r w:rsidR="005D199C">
        <w:rPr>
          <w:szCs w:val="24"/>
        </w:rPr>
        <w:t>,</w:t>
      </w:r>
      <w:r w:rsidRPr="00ED0D5B">
        <w:rPr>
          <w:szCs w:val="24"/>
        </w:rPr>
        <w:t xml:space="preserve"> siekiant padaryti veiksmingesnį viešųjų pirkimų procesą ir didinti inovatyvių ir žaliųjų viešųjų pirkimų mastą;</w:t>
      </w:r>
    </w:p>
    <w:p w14:paraId="5609101B" w14:textId="4120FF87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 xml:space="preserve"> Geriamojo vandens tiekimo ir nuotekų tvarkymo įstatymo pakeitimus, kuriais sukuriamas mechanizmas, skatinantis vandentvarkos įmonių stambinimą, siekiant užtikrinti kokybiškas ir prieinamas geriamojo vandens tiekimo ir nuotekų tvarkymo paslaugas; </w:t>
      </w:r>
    </w:p>
    <w:p w14:paraId="528C16B3" w14:textId="29F7A5FA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>įstatymų pakeitimus</w:t>
      </w:r>
      <w:r w:rsidR="005D199C">
        <w:rPr>
          <w:szCs w:val="24"/>
        </w:rPr>
        <w:t>,</w:t>
      </w:r>
      <w:r w:rsidRPr="00ED0D5B">
        <w:rPr>
          <w:szCs w:val="24"/>
        </w:rPr>
        <w:t xml:space="preserve"> susijusius su bausmių vykdymo sistemos bei probacijos vykdymo institucine pertvarka; </w:t>
      </w:r>
    </w:p>
    <w:p w14:paraId="35D16082" w14:textId="251A1813" w:rsidR="00982F56" w:rsidRPr="00ED0D5B" w:rsidRDefault="00982F56" w:rsidP="001D0102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>Valstybės tarnybos įstatymo pakeitimus, sudarysiančius galimybes lanksčiau priimti reikiamas kompetencijas ir įgūdžius turinčius</w:t>
      </w:r>
      <w:r w:rsidR="005D199C" w:rsidRPr="005D199C">
        <w:rPr>
          <w:szCs w:val="24"/>
        </w:rPr>
        <w:t xml:space="preserve"> </w:t>
      </w:r>
      <w:r w:rsidR="005D199C" w:rsidRPr="00ED0D5B">
        <w:rPr>
          <w:szCs w:val="24"/>
        </w:rPr>
        <w:t>darbuotojus</w:t>
      </w:r>
      <w:r w:rsidR="005D199C">
        <w:rPr>
          <w:szCs w:val="24"/>
        </w:rPr>
        <w:t>,</w:t>
      </w:r>
      <w:r w:rsidRPr="00ED0D5B">
        <w:rPr>
          <w:szCs w:val="24"/>
        </w:rPr>
        <w:t xml:space="preserve"> atleisti netinkamus</w:t>
      </w:r>
      <w:r w:rsidR="005D199C">
        <w:rPr>
          <w:szCs w:val="24"/>
        </w:rPr>
        <w:t>,</w:t>
      </w:r>
      <w:r w:rsidRPr="00ED0D5B">
        <w:rPr>
          <w:szCs w:val="24"/>
        </w:rPr>
        <w:t xml:space="preserve"> </w:t>
      </w:r>
      <w:r w:rsidR="00702FE4" w:rsidRPr="00ED0D5B">
        <w:rPr>
          <w:szCs w:val="24"/>
        </w:rPr>
        <w:t>ir kitus</w:t>
      </w:r>
      <w:r w:rsidRPr="00ED0D5B">
        <w:rPr>
          <w:szCs w:val="24"/>
        </w:rPr>
        <w:t xml:space="preserve">. </w:t>
      </w:r>
    </w:p>
    <w:p w14:paraId="340D48C0" w14:textId="77777777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 w:rsidRPr="00372883">
        <w:rPr>
          <w:color w:val="000000"/>
          <w:szCs w:val="24"/>
          <w:lang w:eastAsia="lt-LT"/>
        </w:rPr>
        <w:t xml:space="preserve">Projektai, </w:t>
      </w:r>
      <w:r w:rsidRPr="00372883">
        <w:rPr>
          <w:szCs w:val="24"/>
        </w:rPr>
        <w:t xml:space="preserve">ratifikuojantys tarptautinius susitarimus ir sutartis, nurodomi kaip teisės aktų dėl tarptautinių sutarčių ratifikavimo projektai ir nedetalizuojami. </w:t>
      </w:r>
    </w:p>
    <w:p w14:paraId="7CACBFA5" w14:textId="751A645F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 w:rsidRPr="00372883">
        <w:rPr>
          <w:szCs w:val="24"/>
        </w:rPr>
        <w:t xml:space="preserve">Nutarimo projektu siūlomų įtraukti į Seimo III (rudens) sesijos darbų programą projektų sąrašas buvo svarstytas 2021 m. rugpjūčio 10 d. tarpinstituciniame pasitarime ir patikslintas atsižvelgiant į </w:t>
      </w:r>
      <w:r w:rsidR="005D199C" w:rsidRPr="00372883">
        <w:rPr>
          <w:szCs w:val="24"/>
        </w:rPr>
        <w:t xml:space="preserve">priimtus </w:t>
      </w:r>
      <w:r w:rsidRPr="00372883">
        <w:rPr>
          <w:szCs w:val="24"/>
        </w:rPr>
        <w:t>po pasitarimo sprendimus bei ministerijų pasiūlymus.</w:t>
      </w:r>
    </w:p>
    <w:p w14:paraId="0A410B3D" w14:textId="77777777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>Nutarimo projektas paskelbtas Seimo kanceliarijos teisės aktų informacinėje sistemoje.</w:t>
      </w:r>
    </w:p>
    <w:p w14:paraId="7C58E505" w14:textId="77777777" w:rsidR="00982F56" w:rsidRPr="00372883" w:rsidRDefault="00982F56" w:rsidP="00982F56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>Nutarimo projektą parengė Vyriausybės kanceliarijos Strateginių kompetencijų grupės vadovė Daiva Žaromskytė-</w:t>
      </w:r>
      <w:proofErr w:type="spellStart"/>
      <w:r w:rsidRPr="00372883">
        <w:rPr>
          <w:szCs w:val="24"/>
        </w:rPr>
        <w:t>Rastenė</w:t>
      </w:r>
      <w:proofErr w:type="spellEnd"/>
      <w:r w:rsidRPr="00372883">
        <w:rPr>
          <w:szCs w:val="24"/>
        </w:rPr>
        <w:t xml:space="preserve">, (tel. 8 706 63 776, el. p. </w:t>
      </w:r>
      <w:hyperlink r:id="rId11" w:history="1">
        <w:r w:rsidRPr="00372883">
          <w:rPr>
            <w:rStyle w:val="Hipersaitas"/>
            <w:szCs w:val="24"/>
            <w:shd w:val="clear" w:color="auto" w:fill="FFFFFF"/>
          </w:rPr>
          <w:t>daiva.zaromskyte@lrv.lt</w:t>
        </w:r>
      </w:hyperlink>
      <w:r w:rsidRPr="00372883">
        <w:rPr>
          <w:szCs w:val="24"/>
        </w:rPr>
        <w:t xml:space="preserve">) ir patarėja Asta Petkevičienė (tel. 8 706 63 944, el. p. </w:t>
      </w:r>
      <w:hyperlink r:id="rId12" w:history="1">
        <w:r w:rsidRPr="00372883">
          <w:rPr>
            <w:rStyle w:val="Hipersaitas"/>
            <w:szCs w:val="24"/>
            <w:shd w:val="clear" w:color="auto" w:fill="FFFFFF"/>
          </w:rPr>
          <w:t>asta.petkeviciene@lrv.lt</w:t>
        </w:r>
      </w:hyperlink>
      <w:r w:rsidRPr="00372883">
        <w:rPr>
          <w:szCs w:val="24"/>
        </w:rPr>
        <w:t xml:space="preserve">). </w:t>
      </w:r>
    </w:p>
    <w:p w14:paraId="7956E40E" w14:textId="588B1AE9" w:rsidR="00982F56" w:rsidRDefault="00982F56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6B944BB0" w14:textId="3328801F" w:rsidR="00372883" w:rsidRDefault="00372883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33C7EF5E" w14:textId="77777777" w:rsidR="00372883" w:rsidRPr="00372883" w:rsidRDefault="00372883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1577D504" w14:textId="5A3CB9A0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 xml:space="preserve">PRIDEDAMA. Lietuvos Respublikos </w:t>
      </w:r>
      <w:r w:rsidRPr="00372883">
        <w:rPr>
          <w:bCs/>
          <w:szCs w:val="24"/>
        </w:rPr>
        <w:t xml:space="preserve">Vyriausybės nutarimo „Dėl Lietuvos Respublikos Seimo </w:t>
      </w:r>
      <w:r w:rsidRPr="00372883">
        <w:rPr>
          <w:bCs/>
          <w:szCs w:val="24"/>
        </w:rPr>
        <w:br/>
        <w:t>III (rudens) sesijos darbų programos“ projektas</w:t>
      </w:r>
      <w:r w:rsidRPr="00372883">
        <w:rPr>
          <w:szCs w:val="24"/>
        </w:rPr>
        <w:t xml:space="preserve">, </w:t>
      </w:r>
      <w:r w:rsidR="001D0102" w:rsidRPr="00372883">
        <w:rPr>
          <w:szCs w:val="24"/>
        </w:rPr>
        <w:t>3</w:t>
      </w:r>
      <w:r w:rsidR="001D0102">
        <w:rPr>
          <w:szCs w:val="24"/>
        </w:rPr>
        <w:t>5</w:t>
      </w:r>
      <w:r w:rsidR="001D0102" w:rsidRPr="00372883">
        <w:rPr>
          <w:szCs w:val="24"/>
        </w:rPr>
        <w:t xml:space="preserve"> </w:t>
      </w:r>
      <w:r w:rsidRPr="00372883">
        <w:rPr>
          <w:szCs w:val="24"/>
        </w:rPr>
        <w:t>lapai.</w:t>
      </w:r>
    </w:p>
    <w:p w14:paraId="5CAC26F2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3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9" w14:textId="77777777" w:rsidR="00484BCD" w:rsidRPr="00372883" w:rsidRDefault="00484BCD" w:rsidP="00264D71">
      <w:pPr>
        <w:spacing w:line="360" w:lineRule="auto"/>
        <w:jc w:val="both"/>
        <w:rPr>
          <w:szCs w:val="24"/>
        </w:rPr>
      </w:pPr>
    </w:p>
    <w:p w14:paraId="5CAC26FA" w14:textId="55C27557" w:rsidR="00484BCD" w:rsidRPr="00372883" w:rsidRDefault="00484BCD" w:rsidP="001236E4">
      <w:pPr>
        <w:tabs>
          <w:tab w:val="right" w:pos="9071"/>
        </w:tabs>
        <w:spacing w:line="360" w:lineRule="auto"/>
        <w:jc w:val="both"/>
        <w:rPr>
          <w:szCs w:val="24"/>
        </w:rPr>
      </w:pPr>
      <w:r w:rsidRPr="00372883">
        <w:rPr>
          <w:szCs w:val="24"/>
        </w:rPr>
        <w:t>Ministr</w:t>
      </w:r>
      <w:r w:rsidR="00B02B29" w:rsidRPr="00372883">
        <w:rPr>
          <w:szCs w:val="24"/>
        </w:rPr>
        <w:t>ė</w:t>
      </w:r>
      <w:r w:rsidRPr="00372883">
        <w:rPr>
          <w:szCs w:val="24"/>
        </w:rPr>
        <w:t xml:space="preserve"> Pirminink</w:t>
      </w:r>
      <w:r w:rsidR="00B02B29" w:rsidRPr="00372883">
        <w:rPr>
          <w:szCs w:val="24"/>
        </w:rPr>
        <w:t>ė</w:t>
      </w:r>
      <w:r w:rsidR="00B07B6B" w:rsidRPr="00372883">
        <w:rPr>
          <w:szCs w:val="24"/>
        </w:rPr>
        <w:tab/>
      </w:r>
      <w:r w:rsidR="00B02B29" w:rsidRPr="00372883">
        <w:rPr>
          <w:szCs w:val="24"/>
        </w:rPr>
        <w:t xml:space="preserve">Ingrida </w:t>
      </w:r>
      <w:proofErr w:type="spellStart"/>
      <w:r w:rsidR="00B02B29" w:rsidRPr="00372883">
        <w:rPr>
          <w:szCs w:val="24"/>
        </w:rPr>
        <w:t>Šimonytė</w:t>
      </w:r>
      <w:proofErr w:type="spellEnd"/>
    </w:p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D272" w14:textId="77777777" w:rsidR="00B46E27" w:rsidRDefault="00B46E27">
      <w:r>
        <w:separator/>
      </w:r>
    </w:p>
  </w:endnote>
  <w:endnote w:type="continuationSeparator" w:id="0">
    <w:p w14:paraId="04C0EF57" w14:textId="77777777" w:rsidR="00B46E27" w:rsidRDefault="00B46E27">
      <w:r>
        <w:continuationSeparator/>
      </w:r>
    </w:p>
  </w:endnote>
  <w:endnote w:type="continuationNotice" w:id="1">
    <w:p w14:paraId="4004E2B8" w14:textId="77777777" w:rsidR="00B46E27" w:rsidRDefault="00B4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9A4E" w14:textId="77777777" w:rsidR="005773E8" w:rsidRDefault="00577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0178" w14:textId="77777777" w:rsidR="005773E8" w:rsidRDefault="005773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E" w14:textId="5D67BB62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87F4" w14:textId="77777777" w:rsidR="00B46E27" w:rsidRDefault="00B46E27">
      <w:r>
        <w:separator/>
      </w:r>
    </w:p>
  </w:footnote>
  <w:footnote w:type="continuationSeparator" w:id="0">
    <w:p w14:paraId="45716615" w14:textId="77777777" w:rsidR="00B46E27" w:rsidRDefault="00B46E27">
      <w:r>
        <w:continuationSeparator/>
      </w:r>
    </w:p>
  </w:footnote>
  <w:footnote w:type="continuationNotice" w:id="1">
    <w:p w14:paraId="2AF9A56B" w14:textId="77777777" w:rsidR="00B46E27" w:rsidRDefault="00B4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270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4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5493"/>
    <w:multiLevelType w:val="hybridMultilevel"/>
    <w:tmpl w:val="89FAC5C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D645E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0102"/>
    <w:rsid w:val="001D49DA"/>
    <w:rsid w:val="00220193"/>
    <w:rsid w:val="0022072E"/>
    <w:rsid w:val="00232F9B"/>
    <w:rsid w:val="00243858"/>
    <w:rsid w:val="0026163C"/>
    <w:rsid w:val="00264D71"/>
    <w:rsid w:val="00282CC9"/>
    <w:rsid w:val="002A7236"/>
    <w:rsid w:val="002C4329"/>
    <w:rsid w:val="00353B16"/>
    <w:rsid w:val="0036578D"/>
    <w:rsid w:val="00370CBE"/>
    <w:rsid w:val="00372883"/>
    <w:rsid w:val="003A6EC6"/>
    <w:rsid w:val="003D015C"/>
    <w:rsid w:val="003D43C6"/>
    <w:rsid w:val="00402093"/>
    <w:rsid w:val="00406C7A"/>
    <w:rsid w:val="00453386"/>
    <w:rsid w:val="004605A2"/>
    <w:rsid w:val="00461E44"/>
    <w:rsid w:val="00484BCD"/>
    <w:rsid w:val="004877ED"/>
    <w:rsid w:val="00490CA8"/>
    <w:rsid w:val="004D3FC8"/>
    <w:rsid w:val="004D6EB8"/>
    <w:rsid w:val="004F4AB8"/>
    <w:rsid w:val="00501995"/>
    <w:rsid w:val="005262D6"/>
    <w:rsid w:val="00544974"/>
    <w:rsid w:val="00575D50"/>
    <w:rsid w:val="005767DA"/>
    <w:rsid w:val="005773E8"/>
    <w:rsid w:val="005847FB"/>
    <w:rsid w:val="005925C7"/>
    <w:rsid w:val="005C598D"/>
    <w:rsid w:val="005D199C"/>
    <w:rsid w:val="005D1AE9"/>
    <w:rsid w:val="005E5EDA"/>
    <w:rsid w:val="006032E6"/>
    <w:rsid w:val="00633F6B"/>
    <w:rsid w:val="006501E7"/>
    <w:rsid w:val="00674334"/>
    <w:rsid w:val="006A3204"/>
    <w:rsid w:val="006D4EF7"/>
    <w:rsid w:val="006D5405"/>
    <w:rsid w:val="006E11E6"/>
    <w:rsid w:val="006E5D54"/>
    <w:rsid w:val="006F42CE"/>
    <w:rsid w:val="006F460A"/>
    <w:rsid w:val="00702FE4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82F56"/>
    <w:rsid w:val="009A50FA"/>
    <w:rsid w:val="009B5D05"/>
    <w:rsid w:val="009C4616"/>
    <w:rsid w:val="009D28CD"/>
    <w:rsid w:val="00A164E1"/>
    <w:rsid w:val="00A2031C"/>
    <w:rsid w:val="00A24671"/>
    <w:rsid w:val="00A84667"/>
    <w:rsid w:val="00AA42D1"/>
    <w:rsid w:val="00AA4A99"/>
    <w:rsid w:val="00AA752E"/>
    <w:rsid w:val="00AD0EF3"/>
    <w:rsid w:val="00AE5708"/>
    <w:rsid w:val="00AF07E1"/>
    <w:rsid w:val="00AF7DFB"/>
    <w:rsid w:val="00B02B29"/>
    <w:rsid w:val="00B07B6B"/>
    <w:rsid w:val="00B359B8"/>
    <w:rsid w:val="00B467D1"/>
    <w:rsid w:val="00B46E27"/>
    <w:rsid w:val="00B616EC"/>
    <w:rsid w:val="00B757B0"/>
    <w:rsid w:val="00B96B4D"/>
    <w:rsid w:val="00BC1E7A"/>
    <w:rsid w:val="00BD0B8E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3CF8"/>
    <w:rsid w:val="00D043F6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D0D5B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02F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02F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02FE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02F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02F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820DF"/>
    <w:rsid w:val="001E62A8"/>
    <w:rsid w:val="002253BD"/>
    <w:rsid w:val="002B4474"/>
    <w:rsid w:val="00326F2B"/>
    <w:rsid w:val="00377628"/>
    <w:rsid w:val="00482972"/>
    <w:rsid w:val="00484B3C"/>
    <w:rsid w:val="004D5EE7"/>
    <w:rsid w:val="00637BA9"/>
    <w:rsid w:val="00790180"/>
    <w:rsid w:val="007A7433"/>
    <w:rsid w:val="007E3A0E"/>
    <w:rsid w:val="008337B7"/>
    <w:rsid w:val="00860EFC"/>
    <w:rsid w:val="008E39C2"/>
    <w:rsid w:val="00AD008E"/>
    <w:rsid w:val="00AF0D81"/>
    <w:rsid w:val="00CA6EDE"/>
    <w:rsid w:val="00E470BD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8" ma:contentTypeDescription="Kurkite naują dokumentą." ma:contentTypeScope="" ma:versionID="0daa2a0236ffc8642690e69fd35d21a0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862cfd590eec9f3651055cd8f9343fff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B15DF-51AD-4045-B50D-21E45ED74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5B04-7D9B-4BC6-B0A3-13563920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4350</Characters>
  <Application>Microsoft Office Word</Application>
  <DocSecurity>4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0T11:01:00Z</dcterms:created>
  <dc:creator>Daiva Motiejūnaitė</dc:creator>
  <cp:lastModifiedBy>Asta Petkevičienė</cp:lastModifiedBy>
  <cp:lastPrinted>2011-03-14T17:27:00Z</cp:lastPrinted>
  <dcterms:modified xsi:type="dcterms:W3CDTF">2021-08-20T11:0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